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80E67" w14:textId="77777777" w:rsidR="00A336EE" w:rsidRDefault="00A336EE" w:rsidP="00A336EE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20"/>
        </w:rPr>
      </w:pPr>
      <w:r>
        <w:rPr>
          <w:rFonts w:ascii="Times New Roman" w:hAnsi="Times New Roman"/>
          <w:bCs/>
          <w:kern w:val="0"/>
          <w:sz w:val="20"/>
        </w:rPr>
        <w:t>编号：</w:t>
      </w:r>
      <w:r>
        <w:rPr>
          <w:rStyle w:val="FontStyle99"/>
          <w:rFonts w:ascii="Times New Roman" w:hAnsi="Times New Roman" w:cs="Times New Roman"/>
          <w:szCs w:val="22"/>
          <w:u w:val="single"/>
          <w:lang w:val="zh-CN"/>
        </w:rPr>
        <w:t>0100-2020</w:t>
      </w:r>
    </w:p>
    <w:p w14:paraId="257D519F" w14:textId="77777777" w:rsidR="00A336EE" w:rsidRDefault="00A336EE" w:rsidP="00A336EE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pPr w:leftFromText="180" w:rightFromText="180" w:vertAnchor="text" w:horzAnchor="margin" w:tblpX="-129" w:tblpY="299"/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A336EE" w14:paraId="4AC6C998" w14:textId="77777777" w:rsidTr="00D80472">
        <w:trPr>
          <w:trHeight w:val="637"/>
          <w:tblCellSpacing w:w="0" w:type="dxa"/>
        </w:trPr>
        <w:tc>
          <w:tcPr>
            <w:tcW w:w="9180" w:type="dxa"/>
            <w:shd w:val="clear" w:color="auto" w:fill="auto"/>
          </w:tcPr>
          <w:p w14:paraId="53B1102F" w14:textId="0598887C" w:rsidR="00A336EE" w:rsidRDefault="00A336EE" w:rsidP="00D80472">
            <w:pPr>
              <w:widowControl/>
              <w:tabs>
                <w:tab w:val="left" w:pos="516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企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名称：江苏希诺实业有限公司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</w:t>
            </w:r>
            <w:r w:rsidR="005D15A2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不符合报告编号：0</w:t>
            </w:r>
            <w:r w:rsidR="005D15A2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A336EE" w14:paraId="2FE9846D" w14:textId="77777777" w:rsidTr="00D80472">
        <w:trPr>
          <w:trHeight w:val="554"/>
          <w:tblCellSpacing w:w="0" w:type="dxa"/>
        </w:trPr>
        <w:tc>
          <w:tcPr>
            <w:tcW w:w="9180" w:type="dxa"/>
            <w:shd w:val="clear" w:color="auto" w:fill="auto"/>
          </w:tcPr>
          <w:p w14:paraId="4730A2FC" w14:textId="5C7D8655" w:rsidR="00A336EE" w:rsidRDefault="00A336EE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 xml:space="preserve">部门:  </w:t>
            </w:r>
            <w:r>
              <w:rPr>
                <w:rFonts w:ascii="宋体" w:hAnsi="宋体" w:cs="宋体" w:hint="eastAsia"/>
                <w:kern w:val="0"/>
                <w:szCs w:val="21"/>
              </w:rPr>
              <w:t>制造部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    </w:t>
            </w:r>
            <w:r w:rsidR="005D15A2">
              <w:rPr>
                <w:rFonts w:ascii="宋体" w:hAnsi="宋体" w:cs="宋体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陪同人员:</w:t>
            </w:r>
            <w:r>
              <w:rPr>
                <w:rFonts w:ascii="宋体" w:hAnsi="宋体" w:cs="宋体" w:hint="eastAsia"/>
                <w:kern w:val="0"/>
                <w:szCs w:val="21"/>
              </w:rPr>
              <w:t>罗峥</w:t>
            </w:r>
          </w:p>
        </w:tc>
      </w:tr>
      <w:tr w:rsidR="00A336EE" w14:paraId="3722C305" w14:textId="77777777" w:rsidTr="00A336EE">
        <w:trPr>
          <w:trHeight w:val="4534"/>
          <w:tblCellSpacing w:w="0" w:type="dxa"/>
        </w:trPr>
        <w:tc>
          <w:tcPr>
            <w:tcW w:w="9180" w:type="dxa"/>
            <w:shd w:val="clear" w:color="auto" w:fill="auto"/>
          </w:tcPr>
          <w:p w14:paraId="2C8A0C23" w14:textId="77777777" w:rsidR="00A336EE" w:rsidRDefault="00A336EE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 w14:paraId="73796BD0" w14:textId="03A4F5A6" w:rsidR="00A336EE" w:rsidRDefault="00A336EE" w:rsidP="00A336EE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95C39">
              <w:rPr>
                <w:rFonts w:ascii="宋体" w:hAnsi="宋体" w:hint="eastAsia"/>
                <w:szCs w:val="21"/>
              </w:rPr>
              <w:t>检查</w:t>
            </w:r>
            <w:r>
              <w:rPr>
                <w:rFonts w:ascii="宋体" w:hAnsi="宋体" w:hint="eastAsia"/>
                <w:szCs w:val="21"/>
              </w:rPr>
              <w:t>企业的</w:t>
            </w:r>
            <w:r w:rsidRPr="00E95C39">
              <w:rPr>
                <w:rFonts w:ascii="宋体" w:hAnsi="宋体" w:hint="eastAsia"/>
                <w:szCs w:val="21"/>
              </w:rPr>
              <w:t>《测量过程及控制一览表》中未识别出五金</w:t>
            </w:r>
            <w:proofErr w:type="gramStart"/>
            <w:r w:rsidRPr="00E95C39">
              <w:rPr>
                <w:rFonts w:ascii="宋体" w:hAnsi="宋体" w:hint="eastAsia"/>
                <w:szCs w:val="21"/>
              </w:rPr>
              <w:t>车间杯</w:t>
            </w:r>
            <w:proofErr w:type="gramEnd"/>
            <w:r w:rsidRPr="00E95C39">
              <w:rPr>
                <w:rFonts w:ascii="宋体" w:hAnsi="宋体" w:hint="eastAsia"/>
                <w:szCs w:val="21"/>
              </w:rPr>
              <w:t>身螺纹直径的检测过程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1429FDBB" w14:textId="77777777" w:rsidR="00A336EE" w:rsidRDefault="00A336EE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29F7A974" w14:textId="6AF07EBF" w:rsidR="00A336EE" w:rsidRDefault="00A336EE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273B4E5D" w14:textId="77777777" w:rsidR="00A336EE" w:rsidRDefault="00A336EE" w:rsidP="00D80472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1D2C9BAA" w14:textId="761595C1" w:rsidR="00A336EE" w:rsidRDefault="00A336EE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合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认证</w:t>
            </w:r>
            <w:r>
              <w:rPr>
                <w:rStyle w:val="FontStyle99"/>
                <w:rFonts w:asciiTheme="minorEastAsia" w:eastAsiaTheme="minorEastAsia" w:hAnsiTheme="minorEastAsia"/>
                <w:sz w:val="21"/>
                <w:szCs w:val="21"/>
                <w:lang w:val="zh-CN"/>
              </w:rPr>
              <w:t>审核准则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kern w:val="0"/>
                <w:szCs w:val="21"/>
              </w:rPr>
              <w:t>款号：</w:t>
            </w:r>
            <w:r w:rsidRPr="00A336EE">
              <w:rPr>
                <w:rFonts w:ascii="宋体" w:hAnsi="宋体" w:hint="eastAsia"/>
                <w:szCs w:val="21"/>
                <w:u w:val="single"/>
              </w:rPr>
              <w:t>GB/T19022-2003标准7.2.2条款</w:t>
            </w:r>
          </w:p>
          <w:p w14:paraId="535C7809" w14:textId="63EFC64F" w:rsidR="00A336EE" w:rsidRDefault="00A336EE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主要不符合____；</w:t>
            </w:r>
            <w:proofErr w:type="gramStart"/>
            <w:r>
              <w:rPr>
                <w:rFonts w:ascii="宋体" w:hAnsi="宋体" w:cs="宋体"/>
                <w:kern w:val="0"/>
                <w:szCs w:val="21"/>
              </w:rPr>
              <w:t>次要不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符合</w:t>
            </w:r>
            <w:r w:rsidR="005D15A2" w:rsidRPr="005D15A2">
              <w:rPr>
                <w:rFonts w:ascii="宋体" w:hAnsi="宋体" w:cs="宋体" w:hint="eastAsia"/>
                <w:kern w:val="0"/>
                <w:szCs w:val="21"/>
                <w:u w:val="single"/>
              </w:rPr>
              <w:t>√</w:t>
            </w:r>
            <w:r>
              <w:rPr>
                <w:rFonts w:ascii="宋体" w:hAnsi="宋体" w:cs="宋体"/>
                <w:kern w:val="0"/>
                <w:szCs w:val="21"/>
              </w:rPr>
              <w:t>_；</w:t>
            </w:r>
          </w:p>
          <w:p w14:paraId="1D75E2B7" w14:textId="77777777" w:rsidR="00A336EE" w:rsidRDefault="00A336EE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(签名)___________ 陪同人员(签名)_________</w:t>
            </w:r>
          </w:p>
          <w:p w14:paraId="4E873A1B" w14:textId="77777777" w:rsidR="00A336EE" w:rsidRDefault="00A336EE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_________</w:t>
            </w:r>
          </w:p>
          <w:p w14:paraId="34CCFD6B" w14:textId="77777777" w:rsidR="00A336EE" w:rsidRDefault="00A336EE" w:rsidP="00A336EE">
            <w:pPr>
              <w:widowControl/>
              <w:spacing w:line="360" w:lineRule="auto"/>
              <w:ind w:firstLineChars="2790" w:firstLine="5859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:</w:t>
            </w:r>
          </w:p>
        </w:tc>
      </w:tr>
      <w:tr w:rsidR="00A336EE" w14:paraId="6BE3BB1A" w14:textId="77777777" w:rsidTr="00D80472">
        <w:trPr>
          <w:trHeight w:val="2858"/>
          <w:tblCellSpacing w:w="0" w:type="dxa"/>
        </w:trPr>
        <w:tc>
          <w:tcPr>
            <w:tcW w:w="9180" w:type="dxa"/>
            <w:shd w:val="clear" w:color="auto" w:fill="auto"/>
          </w:tcPr>
          <w:p w14:paraId="4BA065CA" w14:textId="77777777" w:rsidR="00A336EE" w:rsidRDefault="00A336EE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:</w:t>
            </w:r>
          </w:p>
          <w:p w14:paraId="636DE174" w14:textId="77777777" w:rsidR="00A336EE" w:rsidRDefault="00A336EE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096F0EA3" w14:textId="77777777" w:rsidR="00A336EE" w:rsidRDefault="00A336EE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0491417C" w14:textId="29A92C4A" w:rsidR="00A336EE" w:rsidRDefault="00A336EE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5A14CC5A" w14:textId="77777777" w:rsidR="00A336EE" w:rsidRDefault="00A336EE" w:rsidP="00D80472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5BAE920A" w14:textId="77777777" w:rsidR="00A336EE" w:rsidRDefault="00A336EE" w:rsidP="00D80472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5389E359" w14:textId="77777777" w:rsidR="00A336EE" w:rsidRDefault="00A336EE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:                                        审核员签名:</w:t>
            </w:r>
          </w:p>
        </w:tc>
      </w:tr>
      <w:tr w:rsidR="00A336EE" w14:paraId="740B8DD9" w14:textId="77777777" w:rsidTr="00D80472">
        <w:trPr>
          <w:trHeight w:val="2187"/>
          <w:tblCellSpacing w:w="0" w:type="dxa"/>
        </w:trPr>
        <w:tc>
          <w:tcPr>
            <w:tcW w:w="9180" w:type="dxa"/>
            <w:shd w:val="clear" w:color="auto" w:fill="auto"/>
          </w:tcPr>
          <w:p w14:paraId="1A8DB242" w14:textId="77777777" w:rsidR="00A336EE" w:rsidRDefault="00A336EE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:</w:t>
            </w:r>
          </w:p>
          <w:p w14:paraId="48FC5156" w14:textId="77777777" w:rsidR="00A336EE" w:rsidRDefault="00A336EE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12C93566" w14:textId="43A55C75" w:rsidR="00A336EE" w:rsidRDefault="00A336EE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39D8C31B" w14:textId="77777777" w:rsidR="005D15A2" w:rsidRDefault="005D15A2" w:rsidP="00D80472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32DF7133" w14:textId="77777777" w:rsidR="00A336EE" w:rsidRDefault="00A336EE" w:rsidP="00D80472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4C1245C6" w14:textId="50F03189" w:rsidR="00A336EE" w:rsidRDefault="00A336EE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日期：</w:t>
            </w:r>
          </w:p>
        </w:tc>
      </w:tr>
    </w:tbl>
    <w:p w14:paraId="124A3532" w14:textId="0097AF8D" w:rsidR="005D15A2" w:rsidRDefault="005D15A2" w:rsidP="005D15A2">
      <w:pPr>
        <w:widowControl/>
        <w:spacing w:line="360" w:lineRule="auto"/>
        <w:jc w:val="right"/>
        <w:rPr>
          <w:rFonts w:ascii="Times New Roman" w:eastAsia="黑体" w:hAnsi="Times New Roman"/>
          <w:sz w:val="20"/>
        </w:rPr>
      </w:pPr>
      <w:r>
        <w:rPr>
          <w:rFonts w:ascii="Times New Roman" w:hAnsi="Times New Roman"/>
          <w:bCs/>
          <w:kern w:val="0"/>
          <w:sz w:val="20"/>
        </w:rPr>
        <w:lastRenderedPageBreak/>
        <w:t>编号：</w:t>
      </w:r>
      <w:bookmarkStart w:id="0" w:name="合同编号"/>
      <w:r>
        <w:rPr>
          <w:rStyle w:val="FontStyle99"/>
          <w:rFonts w:ascii="Times New Roman" w:hAnsi="Times New Roman" w:cs="Times New Roman"/>
          <w:szCs w:val="22"/>
          <w:u w:val="single"/>
          <w:lang w:val="zh-CN"/>
        </w:rPr>
        <w:t>0100-2020</w:t>
      </w:r>
      <w:bookmarkEnd w:id="0"/>
    </w:p>
    <w:p w14:paraId="43E77D0E" w14:textId="77777777" w:rsidR="005D15A2" w:rsidRDefault="005D15A2" w:rsidP="005D15A2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pPr w:leftFromText="180" w:rightFromText="180" w:vertAnchor="text" w:horzAnchor="margin" w:tblpX="-129" w:tblpY="299"/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5D15A2" w14:paraId="22C82272" w14:textId="77777777" w:rsidTr="00D80472">
        <w:trPr>
          <w:trHeight w:val="637"/>
          <w:tblCellSpacing w:w="0" w:type="dxa"/>
        </w:trPr>
        <w:tc>
          <w:tcPr>
            <w:tcW w:w="9180" w:type="dxa"/>
            <w:shd w:val="clear" w:color="auto" w:fill="auto"/>
          </w:tcPr>
          <w:p w14:paraId="22B55D47" w14:textId="1C6F04E8" w:rsidR="005D15A2" w:rsidRDefault="005D15A2" w:rsidP="00D80472">
            <w:pPr>
              <w:widowControl/>
              <w:tabs>
                <w:tab w:val="left" w:pos="516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企业</w:t>
            </w:r>
            <w:r>
              <w:rPr>
                <w:rFonts w:ascii="宋体" w:hAnsi="宋体" w:cs="宋体" w:hint="eastAsia"/>
                <w:kern w:val="0"/>
                <w:szCs w:val="21"/>
              </w:rPr>
              <w:t>名称：</w:t>
            </w:r>
            <w:bookmarkStart w:id="1" w:name="组织名称"/>
            <w:r>
              <w:rPr>
                <w:rFonts w:ascii="宋体" w:hAnsi="宋体" w:cs="宋体" w:hint="eastAsia"/>
                <w:kern w:val="0"/>
                <w:szCs w:val="21"/>
              </w:rPr>
              <w:t>江苏希诺实业有限公司</w:t>
            </w:r>
            <w:bookmarkEnd w:id="1"/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不符合报告编号：0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D15A2" w14:paraId="4F3DD2E1" w14:textId="77777777" w:rsidTr="00D80472">
        <w:trPr>
          <w:trHeight w:val="554"/>
          <w:tblCellSpacing w:w="0" w:type="dxa"/>
        </w:trPr>
        <w:tc>
          <w:tcPr>
            <w:tcW w:w="9180" w:type="dxa"/>
            <w:shd w:val="clear" w:color="auto" w:fill="auto"/>
          </w:tcPr>
          <w:p w14:paraId="72DE24FC" w14:textId="4E806882" w:rsidR="005D15A2" w:rsidRDefault="005D15A2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 xml:space="preserve">部门:  </w:t>
            </w:r>
            <w:r>
              <w:rPr>
                <w:rFonts w:ascii="宋体" w:hAnsi="宋体" w:cs="宋体" w:hint="eastAsia"/>
                <w:kern w:val="0"/>
                <w:szCs w:val="21"/>
              </w:rPr>
              <w:t>品质部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陪同人员:</w:t>
            </w:r>
            <w:r>
              <w:rPr>
                <w:rFonts w:ascii="宋体" w:hAnsi="宋体" w:cs="宋体" w:hint="eastAsia"/>
                <w:kern w:val="0"/>
                <w:szCs w:val="21"/>
              </w:rPr>
              <w:t>吴秋霞</w:t>
            </w:r>
          </w:p>
        </w:tc>
      </w:tr>
      <w:tr w:rsidR="005D15A2" w14:paraId="2A85C5B6" w14:textId="77777777" w:rsidTr="00D80472">
        <w:trPr>
          <w:trHeight w:val="5026"/>
          <w:tblCellSpacing w:w="0" w:type="dxa"/>
        </w:trPr>
        <w:tc>
          <w:tcPr>
            <w:tcW w:w="9180" w:type="dxa"/>
            <w:shd w:val="clear" w:color="auto" w:fill="auto"/>
          </w:tcPr>
          <w:p w14:paraId="11CFDAFB" w14:textId="77777777" w:rsidR="005D15A2" w:rsidRDefault="005D15A2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 w14:paraId="6E108F78" w14:textId="77777777" w:rsidR="005D15A2" w:rsidRDefault="005D15A2" w:rsidP="00D80472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95C39">
              <w:rPr>
                <w:rFonts w:ascii="宋体" w:hAnsi="宋体" w:hint="eastAsia"/>
                <w:szCs w:val="21"/>
              </w:rPr>
              <w:t>查通用卡尺的</w:t>
            </w:r>
            <w:proofErr w:type="gramStart"/>
            <w:r w:rsidRPr="00E95C39">
              <w:rPr>
                <w:rFonts w:ascii="宋体" w:hAnsi="宋体" w:hint="eastAsia"/>
                <w:szCs w:val="21"/>
              </w:rPr>
              <w:t>校准室</w:t>
            </w:r>
            <w:proofErr w:type="gramEnd"/>
            <w:r w:rsidRPr="00E95C39">
              <w:rPr>
                <w:rFonts w:ascii="宋体" w:hAnsi="宋体" w:hint="eastAsia"/>
                <w:szCs w:val="21"/>
              </w:rPr>
              <w:t>的环境要求为（20±2）℃，现场</w:t>
            </w:r>
            <w:r>
              <w:rPr>
                <w:rFonts w:ascii="宋体" w:hAnsi="宋体" w:hint="eastAsia"/>
                <w:szCs w:val="21"/>
              </w:rPr>
              <w:t>已</w:t>
            </w:r>
            <w:r w:rsidRPr="00E95C39">
              <w:rPr>
                <w:rFonts w:ascii="宋体" w:hAnsi="宋体" w:hint="eastAsia"/>
                <w:szCs w:val="21"/>
              </w:rPr>
              <w:t>配备了</w:t>
            </w:r>
            <w:proofErr w:type="gramStart"/>
            <w:r w:rsidRPr="00E95C39">
              <w:rPr>
                <w:rFonts w:ascii="宋体" w:hAnsi="宋体" w:hint="eastAsia"/>
                <w:szCs w:val="21"/>
              </w:rPr>
              <w:t>空调及温湿度计</w:t>
            </w:r>
            <w:proofErr w:type="gramEnd"/>
            <w:r w:rsidRPr="00E95C39">
              <w:rPr>
                <w:rFonts w:ascii="宋体" w:hAnsi="宋体" w:hint="eastAsia"/>
                <w:szCs w:val="21"/>
              </w:rPr>
              <w:t>，但温湿度计未校准</w:t>
            </w:r>
            <w:r>
              <w:rPr>
                <w:rFonts w:ascii="宋体" w:hAnsi="宋体" w:hint="eastAsia"/>
                <w:szCs w:val="21"/>
              </w:rPr>
              <w:t>.</w:t>
            </w:r>
          </w:p>
          <w:p w14:paraId="0C5CE8F5" w14:textId="77777777" w:rsidR="005D15A2" w:rsidRDefault="005D15A2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6361A3F1" w14:textId="77777777" w:rsidR="005D15A2" w:rsidRDefault="005D15A2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33DB4372" w14:textId="77777777" w:rsidR="005D15A2" w:rsidRDefault="005D15A2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7DB73FA8" w14:textId="77777777" w:rsidR="005D15A2" w:rsidRDefault="005D15A2" w:rsidP="00D80472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合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认证</w:t>
            </w:r>
            <w:r>
              <w:rPr>
                <w:rStyle w:val="FontStyle99"/>
                <w:rFonts w:asciiTheme="minorEastAsia" w:eastAsiaTheme="minorEastAsia" w:hAnsiTheme="minorEastAsia"/>
                <w:sz w:val="21"/>
                <w:szCs w:val="21"/>
                <w:lang w:val="zh-CN"/>
              </w:rPr>
              <w:t>审核准则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kern w:val="0"/>
                <w:szCs w:val="21"/>
              </w:rPr>
              <w:t>款号：</w:t>
            </w:r>
            <w:r w:rsidRPr="00A336EE">
              <w:rPr>
                <w:rFonts w:ascii="宋体" w:hAnsi="宋体" w:hint="eastAsia"/>
                <w:szCs w:val="21"/>
                <w:u w:val="single"/>
              </w:rPr>
              <w:t>GB/T19022-2003标准</w:t>
            </w:r>
            <w:r>
              <w:rPr>
                <w:rFonts w:ascii="宋体" w:hAnsi="宋体" w:hint="eastAsia"/>
                <w:szCs w:val="21"/>
                <w:u w:val="single"/>
              </w:rPr>
              <w:t>6</w:t>
            </w:r>
            <w:r w:rsidRPr="00A336EE">
              <w:rPr>
                <w:rFonts w:ascii="宋体" w:hAnsi="宋体" w:hint="eastAsia"/>
                <w:szCs w:val="21"/>
                <w:u w:val="single"/>
              </w:rPr>
              <w:t>.</w:t>
            </w:r>
            <w:r>
              <w:rPr>
                <w:rFonts w:ascii="宋体" w:hAnsi="宋体" w:hint="eastAsia"/>
                <w:szCs w:val="21"/>
                <w:u w:val="single"/>
              </w:rPr>
              <w:t>3</w:t>
            </w:r>
            <w:r w:rsidRPr="00A336EE">
              <w:rPr>
                <w:rFonts w:ascii="宋体" w:hAnsi="宋体" w:hint="eastAsia"/>
                <w:szCs w:val="21"/>
                <w:u w:val="single"/>
              </w:rPr>
              <w:t>.</w:t>
            </w:r>
            <w:r>
              <w:rPr>
                <w:rFonts w:ascii="宋体" w:hAnsi="宋体" w:hint="eastAsia"/>
                <w:szCs w:val="21"/>
                <w:u w:val="single"/>
              </w:rPr>
              <w:t>1</w:t>
            </w:r>
            <w:r w:rsidRPr="00A336EE">
              <w:rPr>
                <w:rFonts w:ascii="宋体" w:hAnsi="宋体" w:hint="eastAsia"/>
                <w:szCs w:val="21"/>
                <w:u w:val="single"/>
              </w:rPr>
              <w:t>条款</w:t>
            </w:r>
          </w:p>
          <w:p w14:paraId="7A1208AA" w14:textId="77777777" w:rsidR="005D15A2" w:rsidRDefault="005D15A2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主要不符合____；</w:t>
            </w:r>
            <w:proofErr w:type="gramStart"/>
            <w:r>
              <w:rPr>
                <w:rFonts w:ascii="宋体" w:hAnsi="宋体" w:cs="宋体"/>
                <w:kern w:val="0"/>
                <w:szCs w:val="21"/>
              </w:rPr>
              <w:t>次要不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符合_____；</w:t>
            </w:r>
          </w:p>
          <w:p w14:paraId="20E34CAF" w14:textId="77777777" w:rsidR="005D15A2" w:rsidRDefault="005D15A2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(签名)___________ 陪同人员(签名)_________</w:t>
            </w:r>
          </w:p>
          <w:p w14:paraId="4B0190D8" w14:textId="77777777" w:rsidR="005D15A2" w:rsidRDefault="005D15A2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_________</w:t>
            </w:r>
          </w:p>
          <w:p w14:paraId="161E7BF3" w14:textId="77777777" w:rsidR="005D15A2" w:rsidRDefault="005D15A2" w:rsidP="00D80472">
            <w:pPr>
              <w:widowControl/>
              <w:spacing w:line="360" w:lineRule="auto"/>
              <w:ind w:firstLineChars="2790" w:firstLine="5859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:</w:t>
            </w:r>
          </w:p>
        </w:tc>
      </w:tr>
      <w:tr w:rsidR="005D15A2" w14:paraId="5AD80977" w14:textId="77777777" w:rsidTr="00D80472">
        <w:trPr>
          <w:trHeight w:val="2858"/>
          <w:tblCellSpacing w:w="0" w:type="dxa"/>
        </w:trPr>
        <w:tc>
          <w:tcPr>
            <w:tcW w:w="9180" w:type="dxa"/>
            <w:shd w:val="clear" w:color="auto" w:fill="auto"/>
          </w:tcPr>
          <w:p w14:paraId="68FEA5F1" w14:textId="77777777" w:rsidR="005D15A2" w:rsidRDefault="005D15A2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:</w:t>
            </w:r>
          </w:p>
          <w:p w14:paraId="0C30EBB1" w14:textId="77777777" w:rsidR="005D15A2" w:rsidRDefault="005D15A2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4BCE904F" w14:textId="77777777" w:rsidR="005D15A2" w:rsidRDefault="005D15A2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4E830A94" w14:textId="77777777" w:rsidR="005D15A2" w:rsidRDefault="005D15A2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1439AE7A" w14:textId="77777777" w:rsidR="005D15A2" w:rsidRDefault="005D15A2" w:rsidP="00D80472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03E74894" w14:textId="77777777" w:rsidR="005D15A2" w:rsidRDefault="005D15A2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:                                        审核员签名:</w:t>
            </w:r>
          </w:p>
        </w:tc>
      </w:tr>
      <w:tr w:rsidR="005D15A2" w14:paraId="38E84F81" w14:textId="77777777" w:rsidTr="00D80472">
        <w:trPr>
          <w:trHeight w:val="2187"/>
          <w:tblCellSpacing w:w="0" w:type="dxa"/>
        </w:trPr>
        <w:tc>
          <w:tcPr>
            <w:tcW w:w="9180" w:type="dxa"/>
            <w:shd w:val="clear" w:color="auto" w:fill="auto"/>
          </w:tcPr>
          <w:p w14:paraId="2CF000CF" w14:textId="77777777" w:rsidR="005D15A2" w:rsidRDefault="005D15A2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:</w:t>
            </w:r>
          </w:p>
          <w:p w14:paraId="0E5BD23B" w14:textId="77777777" w:rsidR="005D15A2" w:rsidRDefault="005D15A2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739CCA6B" w14:textId="49233CBC" w:rsidR="005D15A2" w:rsidRDefault="005D15A2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610E526C" w14:textId="77777777" w:rsidR="005D15A2" w:rsidRDefault="005D15A2" w:rsidP="00D80472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14:paraId="7D7CD445" w14:textId="77777777" w:rsidR="005D15A2" w:rsidRDefault="005D15A2" w:rsidP="00D8047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日期：</w:t>
            </w:r>
          </w:p>
        </w:tc>
      </w:tr>
    </w:tbl>
    <w:p w14:paraId="36C3E9AB" w14:textId="5F4DDCFA" w:rsidR="00A336EE" w:rsidRDefault="005D15A2" w:rsidP="005D15A2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 </w:t>
      </w:r>
    </w:p>
    <w:sectPr w:rsidR="00A336EE" w:rsidSect="000C0C5C">
      <w:headerReference w:type="default" r:id="rId8"/>
      <w:pgSz w:w="11906" w:h="16838"/>
      <w:pgMar w:top="1440" w:right="1800" w:bottom="1440" w:left="13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69C8A" w14:textId="77777777" w:rsidR="00125224" w:rsidRDefault="00125224">
      <w:r>
        <w:separator/>
      </w:r>
    </w:p>
  </w:endnote>
  <w:endnote w:type="continuationSeparator" w:id="0">
    <w:p w14:paraId="44CD52F9" w14:textId="77777777" w:rsidR="00125224" w:rsidRDefault="0012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F8B12" w14:textId="77777777" w:rsidR="00125224" w:rsidRDefault="00125224">
      <w:r>
        <w:separator/>
      </w:r>
    </w:p>
  </w:footnote>
  <w:footnote w:type="continuationSeparator" w:id="0">
    <w:p w14:paraId="49083F37" w14:textId="77777777" w:rsidR="00125224" w:rsidRDefault="00125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C48D7" w14:textId="77777777" w:rsidR="000C0C5C" w:rsidRDefault="00125224">
    <w:pPr>
      <w:pStyle w:val="a7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3F0570E" wp14:editId="6648A12E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8C33CF2" w14:textId="77777777" w:rsidR="000C0C5C" w:rsidRDefault="00125224">
    <w:pPr>
      <w:pStyle w:val="a7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0B5C4D89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89.7pt;margin-top:14.1pt;width:173.9pt;height:20.6pt;z-index:251657728" stroked="f">
          <v:textbox>
            <w:txbxContent>
              <w:p w14:paraId="6A6CAD56" w14:textId="77777777" w:rsidR="000C0C5C" w:rsidRDefault="00125224">
                <w:pPr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hint="eastAsia"/>
                    <w:szCs w:val="21"/>
                  </w:rPr>
                  <w:t>11</w:t>
                </w:r>
                <w:r>
                  <w:rPr>
                    <w:rFonts w:ascii="Times New Roman" w:hAnsi="Times New Roman"/>
                    <w:sz w:val="22"/>
                  </w:rPr>
                  <w:t>不符合项报告</w:t>
                </w:r>
                <w:r>
                  <w:rPr>
                    <w:rFonts w:ascii="Times New Roman" w:hAnsi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hint="eastAsia"/>
                    <w:sz w:val="22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6505C569" w14:textId="77777777" w:rsidR="000C0C5C" w:rsidRDefault="00125224" w:rsidP="00A336EE">
    <w:pPr>
      <w:pStyle w:val="a7"/>
      <w:pBdr>
        <w:bottom w:val="nil"/>
      </w:pBdr>
      <w:spacing w:line="320" w:lineRule="exact"/>
      <w:ind w:firstLineChars="500" w:firstLine="837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45A4F570" w14:textId="056C7F22" w:rsidR="000C0C5C" w:rsidRPr="00A336EE" w:rsidRDefault="00125224">
    <w:pPr>
      <w:rPr>
        <w:rFonts w:hint="eastAsia"/>
        <w:sz w:val="18"/>
        <w:szCs w:val="18"/>
      </w:rPr>
    </w:pPr>
    <w:r>
      <w:rPr>
        <w:sz w:val="18"/>
      </w:rPr>
      <w:pict w14:anchorId="6F1742DB">
        <v:line id="_x0000_s3074" style="position:absolute;left:0;text-align:left;z-index:251658752" from="-.45pt,0" to="457.75pt,.0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6C2"/>
    <w:rsid w:val="00125224"/>
    <w:rsid w:val="005D15A2"/>
    <w:rsid w:val="00A336EE"/>
    <w:rsid w:val="00B666C2"/>
    <w:rsid w:val="00F6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B38DE49"/>
  <w15:docId w15:val="{1A053BDE-07E2-4FF4-9B81-A8F98E72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C5C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0C0C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C0C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0C0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0C0C5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0C0C5C"/>
    <w:rPr>
      <w:sz w:val="18"/>
      <w:szCs w:val="18"/>
    </w:rPr>
  </w:style>
  <w:style w:type="character" w:customStyle="1" w:styleId="FontStyle99">
    <w:name w:val="Font Style99"/>
    <w:qFormat/>
    <w:rsid w:val="000C0C5C"/>
    <w:rPr>
      <w:rFonts w:ascii="黑体" w:eastAsia="黑体" w:cs="黑体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0C0C5C"/>
    <w:rPr>
      <w:rFonts w:ascii="Calibri" w:eastAsia="宋体" w:hAnsi="Calibri" w:cs="Times New Roman"/>
      <w:sz w:val="18"/>
      <w:szCs w:val="18"/>
    </w:rPr>
  </w:style>
  <w:style w:type="character" w:customStyle="1" w:styleId="CharChar1">
    <w:name w:val="Char Char1"/>
    <w:qFormat/>
    <w:locked/>
    <w:rsid w:val="000C0C5C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02F1B-A5D9-4A6A-8E09-90808678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38</cp:revision>
  <dcterms:created xsi:type="dcterms:W3CDTF">2015-10-10T05:30:00Z</dcterms:created>
  <dcterms:modified xsi:type="dcterms:W3CDTF">2020-06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